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4F69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ETE SANITARIE ANNO SCOLASTICO </w:t>
      </w:r>
      <w:r w:rsidR="006306E1">
        <w:rPr>
          <w:rFonts w:asciiTheme="majorHAnsi" w:hAnsiTheme="majorHAnsi"/>
          <w:b/>
          <w:bCs/>
        </w:rPr>
        <w:t xml:space="preserve"> 2021-2022</w:t>
      </w:r>
    </w:p>
    <w:p w14:paraId="184539B3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32C3579A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Comune </w:t>
      </w: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di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6306E1">
        <w:rPr>
          <w:rFonts w:asciiTheme="majorHAnsi" w:hAnsiTheme="majorHAnsi" w:cstheme="minorHAnsi"/>
          <w:sz w:val="20"/>
          <w:szCs w:val="20"/>
        </w:rPr>
        <w:t xml:space="preserve"> MEDA</w:t>
      </w:r>
      <w:proofErr w:type="gramEnd"/>
    </w:p>
    <w:p w14:paraId="0B04850B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47709F28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4696A928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1CE44564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7C46C958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14:paraId="42A721C4" w14:textId="77777777"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20C72C27" w14:textId="77777777" w:rsidR="00C92402" w:rsidRDefault="006306E1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</w:t>
      </w:r>
      <w:proofErr w:type="gramStart"/>
      <w:r>
        <w:rPr>
          <w:rFonts w:asciiTheme="majorHAnsi" w:hAnsiTheme="majorHAnsi" w:cstheme="minorHAnsi"/>
          <w:sz w:val="20"/>
          <w:szCs w:val="20"/>
        </w:rPr>
        <w:t xml:space="preserve">cellulare </w:t>
      </w:r>
      <w:r w:rsidR="00047736">
        <w:rPr>
          <w:rFonts w:asciiTheme="majorHAnsi" w:hAnsiTheme="majorHAnsi" w:cstheme="minorHAnsi"/>
          <w:sz w:val="20"/>
          <w:szCs w:val="20"/>
        </w:rPr>
        <w:t xml:space="preserve"> _</w:t>
      </w:r>
      <w:proofErr w:type="gramEnd"/>
      <w:r w:rsidR="00047736">
        <w:rPr>
          <w:rFonts w:asciiTheme="majorHAnsi" w:hAnsiTheme="majorHAnsi" w:cstheme="minorHAnsi"/>
          <w:sz w:val="20"/>
          <w:szCs w:val="20"/>
        </w:rPr>
        <w:t>_________________________________</w:t>
      </w:r>
    </w:p>
    <w:p w14:paraId="13F5A6BE" w14:textId="77777777"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________________________________________________</w:t>
      </w:r>
    </w:p>
    <w:p w14:paraId="520A80F1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801870C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6DA6CDF8" w14:textId="77777777" w:rsidR="006306E1" w:rsidRDefault="006306E1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3338919D" w14:textId="77777777"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1C370AE1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6A92139" w14:textId="77777777"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14:paraId="216C4620" w14:textId="77777777"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14:paraId="51CAF8DD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72BA1BCF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VENERDI’</w:t>
      </w:r>
    </w:p>
    <w:p w14:paraId="68C9D91F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29B5D18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3D4F2B99" w14:textId="77777777" w:rsidR="00C92402" w:rsidRDefault="00047736">
      <w:pPr>
        <w:pStyle w:val="Paragrafoelenco"/>
        <w:numPr>
          <w:ilvl w:val="0"/>
          <w:numId w:val="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RICHIED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per il proprio figlio/per se in quanto Docente fruitore del servizio di refezione scolastica la produzione di DIETA SPECIALE per:</w:t>
      </w:r>
    </w:p>
    <w:tbl>
      <w:tblPr>
        <w:tblpPr w:leftFromText="141" w:rightFromText="141" w:vertAnchor="text" w:horzAnchor="margin" w:tblpY="40"/>
        <w:tblW w:w="9771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7"/>
      </w:tblGrid>
      <w:tr w:rsidR="00C92402" w14:paraId="2C8745ED" w14:textId="77777777">
        <w:trPr>
          <w:trHeight w:val="699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1486A2B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alimentazione:</w:t>
            </w:r>
          </w:p>
          <w:p w14:paraId="721DC870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7B9F6233" w14:textId="77777777"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 w14:paraId="2178D612" w14:textId="77777777">
        <w:tc>
          <w:tcPr>
            <w:tcW w:w="9771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925143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74447212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00D90A9D" w14:textId="77777777"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 w14:paraId="619BDFA2" w14:textId="77777777">
        <w:tc>
          <w:tcPr>
            <w:tcW w:w="9771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3B92A63" w14:textId="77777777"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C92402" w14:paraId="11CD8FCE" w14:textId="77777777"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3DF2CDF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o autoimmune (specificare se diabete, celiachia, favismo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13C92F19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28207B85" w14:textId="77777777"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012F61F4" w14:textId="77777777"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C92402" w14:paraId="17F0D514" w14:textId="77777777">
        <w:trPr>
          <w:trHeight w:val="931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12943A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lastRenderedPageBreak/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61CD3180" w14:textId="77777777"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bookmarkStart w:id="0" w:name="_Hlk63255364"/>
            <w:bookmarkEnd w:id="0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p w14:paraId="0D2B2CB2" w14:textId="77777777" w:rsidR="00C92402" w:rsidRPr="001F7034" w:rsidRDefault="00047736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, com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:</w:t>
      </w:r>
    </w:p>
    <w:p w14:paraId="4C5E66A1" w14:textId="77777777" w:rsidR="00C92402" w:rsidRPr="001F7034" w:rsidRDefault="00047736">
      <w:pPr>
        <w:jc w:val="both"/>
        <w:rPr>
          <w:sz w:val="20"/>
          <w:szCs w:val="20"/>
        </w:rPr>
      </w:pPr>
      <w:bookmarkStart w:id="1" w:name="_Hlk59535432"/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5C9410A5" w14:textId="77777777"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bookmarkEnd w:id="1"/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374F61D5" w14:textId="77777777" w:rsidR="00C92402" w:rsidRDefault="00C92402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B6904B0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E’</w:t>
      </w:r>
      <w:proofErr w:type="gram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CONSAPEVOLE CHE </w:t>
      </w:r>
      <w:r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06E5CBC0" w14:textId="77777777" w:rsidR="00C92402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 </w:t>
      </w:r>
      <w:r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 modulo “</w:t>
      </w:r>
      <w:r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” allegato alla presente).</w:t>
      </w:r>
    </w:p>
    <w:p w14:paraId="38C6494F" w14:textId="77777777" w:rsidR="00C92402" w:rsidRPr="00526B93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Il consumo di alimenti con tracce di allergeni è possibile SOLO SE ESPRESSAMENTE previsto dal certificato medico </w:t>
      </w:r>
    </w:p>
    <w:p w14:paraId="29F73D42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 (da settembre a giugno)</w:t>
      </w:r>
    </w:p>
    <w:p w14:paraId="0CF5D37D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Le richieste di dieta per malattie metaboliche e autoimmuni permanenti quali ad esempio diabete, celiachia, favismo, hanno validità per l’intero ciclo scolastico (es. per tutta la permanenza presso la medesima scuola dell’infanzia, dalla classe 1^ alla 5^ della medesima scuola primaria, …) anche se non specificato nel certificato medico. </w:t>
      </w:r>
    </w:p>
    <w:p w14:paraId="4DBF12F7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14:paraId="36475C2E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Al fine di tutelare al massimo gli utenti con dieta speciale,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.</w:t>
      </w:r>
    </w:p>
    <w:p w14:paraId="6AA8315E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Si consiglia di mantenere copia della seguente documentazione unitamente al certificato medico in caso di necessità di presentazione per la frequentazione di centri estivi</w:t>
      </w:r>
    </w:p>
    <w:p w14:paraId="517AC920" w14:textId="77777777"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14:paraId="6E82B2A1" w14:textId="77777777"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270BBACF" w14:textId="77777777"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080A5578" w14:textId="77777777"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0F7D8DE6" w14:textId="77777777"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 w14:paraId="2578C9E5" w14:textId="77777777">
        <w:trPr>
          <w:trHeight w:val="80"/>
        </w:trPr>
        <w:tc>
          <w:tcPr>
            <w:tcW w:w="4875" w:type="dxa"/>
            <w:shd w:val="clear" w:color="auto" w:fill="auto"/>
          </w:tcPr>
          <w:p w14:paraId="5EB977F6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0C3BF62E" w14:textId="77777777"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3600612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14:paraId="45D5C5B1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350DF988" w14:textId="77777777"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42AB543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25E62817" w14:textId="77777777" w:rsidR="00C92402" w:rsidRDefault="00047736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br w:type="page"/>
      </w:r>
    </w:p>
    <w:p w14:paraId="099CC24A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 CURANTE - N.B.  Si accettano solo certificati di SPECIALISTI, quali pediatri di base, specialisti in allergologia e/o malattie metaboliche.</w:t>
      </w:r>
    </w:p>
    <w:p w14:paraId="5DD652BE" w14:textId="77777777"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02313644" w14:textId="77777777"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FB901E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14:paraId="31D49855" w14:textId="77777777"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43E4BFA8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14:paraId="39997483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14:paraId="4F178F52" w14:textId="77777777"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55E20C70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ALLERGIA ALIMENTARE </w:t>
      </w:r>
    </w:p>
    <w:p w14:paraId="5C0401BF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possibilità di reazioni gravi fino allo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>
        <w:rPr>
          <w:rFonts w:asciiTheme="majorHAnsi" w:eastAsia="CenturyGothic" w:hAnsiTheme="majorHAnsi" w:cstheme="minorHAnsi"/>
          <w:sz w:val="20"/>
          <w:szCs w:val="20"/>
        </w:rPr>
        <w:t xml:space="preserve">che necessita di pronta disponibilità di Adrenalina </w:t>
      </w:r>
      <w:proofErr w:type="spellStart"/>
      <w:r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14:paraId="20C3ED28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14:paraId="176DD92C" w14:textId="77777777"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6C3124F4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INTOLLERANZA ALIMENTARE </w:t>
      </w:r>
    </w:p>
    <w:p w14:paraId="346398C8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14:paraId="6BE8F91C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MALATTIA METABOLICA/DEFICIT ENZIMATICO </w:t>
      </w:r>
    </w:p>
    <w:p w14:paraId="63A999CF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14:paraId="7C7E971A" w14:textId="77777777"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1F77B8C8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>
        <w:rPr>
          <w:rFonts w:asciiTheme="majorHAnsi" w:hAnsiTheme="majorHAnsi" w:cstheme="minorHAnsi"/>
          <w:b/>
          <w:bCs/>
          <w:sz w:val="20"/>
          <w:szCs w:val="20"/>
        </w:rPr>
        <w:t>DIETA PRIVA DEI SEGUENTI ALIMENTI o ATTINENTE ALLE SEGUENTI INDICAZIONI DIETETICHE</w:t>
      </w:r>
    </w:p>
    <w:p w14:paraId="4EF89FB4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3313AE6F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15179D56" w14:textId="77777777"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5FBAAE2" w14:textId="77777777" w:rsidR="00C92402" w:rsidRPr="00526B93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14:paraId="62D7743F" w14:textId="77777777" w:rsidR="00C92402" w:rsidRPr="00526B93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526B93">
        <w:rPr>
          <w:rFonts w:asciiTheme="majorHAnsi" w:hAnsiTheme="majorHAnsi" w:cstheme="minorHAnsi"/>
          <w:sz w:val="20"/>
          <w:szCs w:val="20"/>
        </w:rPr>
        <w:t>ESSERE TOLLERATO</w:t>
      </w:r>
    </w:p>
    <w:p w14:paraId="7E936E0C" w14:textId="77777777" w:rsidR="00C92402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526B93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14:paraId="78F1C867" w14:textId="77777777"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EA215F8" w14:textId="77777777"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5B31C35A" w14:textId="77777777"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14:paraId="1F204211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3934F02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54AC87C" w14:textId="77777777"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10F9FED6" w14:textId="77777777"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61B21DA6" w14:textId="77777777"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09285535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14:paraId="6B5974F2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1E84593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14:paraId="26C1F457" w14:textId="77777777" w:rsidR="00C92402" w:rsidRDefault="00047736">
      <w:pPr>
        <w:rPr>
          <w:rFonts w:asciiTheme="majorHAnsi" w:hAnsiTheme="majorHAnsi" w:cstheme="minorHAnsi"/>
          <w:sz w:val="20"/>
          <w:szCs w:val="20"/>
        </w:rPr>
      </w:pPr>
      <w:r>
        <w:br w:type="page"/>
      </w:r>
    </w:p>
    <w:p w14:paraId="79C78292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MODULO RICHIESTA DI PASTO ALTERNATIVO PER MOTIVAZIONI ETICHE O RELIGIOSE </w:t>
      </w:r>
    </w:p>
    <w:p w14:paraId="75E91A7D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526B93">
        <w:rPr>
          <w:rFonts w:asciiTheme="majorHAnsi" w:hAnsiTheme="majorHAnsi"/>
          <w:b/>
          <w:bCs/>
        </w:rPr>
        <w:t>2021-2022</w:t>
      </w:r>
    </w:p>
    <w:p w14:paraId="0AAA2C91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3D7C7398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14:paraId="6A6B5B8B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3A3CEB8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2E3E3FE9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2526AA08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5755CD52" w14:textId="77777777"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14:paraId="11B2A985" w14:textId="77777777"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0E1E07EB" w14:textId="77777777"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3122897B" w14:textId="77777777"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1500F5A0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0DBA89B" w14:textId="77777777"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65E025F6" w14:textId="77777777"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631D3E88" w14:textId="77777777"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73F4E462" w14:textId="77777777"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14EA82E8" w14:textId="77777777"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14:paraId="03ACC923" w14:textId="77777777"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14:paraId="16AD08CD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07376616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14:paraId="735403A6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91CF734" w14:textId="77777777"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6744887D" w14:textId="77777777"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14:paraId="4B351454" w14:textId="77777777"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14:paraId="4E59AA17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2" w:name="_Hlk52889135"/>
      <w:bookmarkEnd w:id="2"/>
      <w:r>
        <w:rPr>
          <w:rFonts w:asciiTheme="majorHAnsi" w:eastAsia="Times New Roman" w:hAnsiTheme="majorHAnsi" w:cs="Calibri"/>
          <w:sz w:val="20"/>
          <w:szCs w:val="20"/>
          <w:lang w:eastAsia="it-IT"/>
        </w:rPr>
        <w:t>no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60DF0A72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uino</w:t>
      </w:r>
    </w:p>
    <w:p w14:paraId="67A0AC4D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bovino</w:t>
      </w:r>
    </w:p>
    <w:p w14:paraId="19FEED9A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3" w:name="_Hlk53741287"/>
      <w:bookmarkEnd w:id="3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specificare) _________________________________________________________________</w:t>
      </w:r>
    </w:p>
    <w:p w14:paraId="63EDE870" w14:textId="77777777"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38FAF312" w14:textId="77777777"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14:paraId="0E4BBFFA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vo-latto vegetariana (no carne, no pesce- sì uova, latte e derivati)</w:t>
      </w:r>
    </w:p>
    <w:p w14:paraId="0B108369" w14:textId="77777777"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vegana (no carne, no pesce, no uova, no latte e derivati)</w:t>
      </w:r>
    </w:p>
    <w:p w14:paraId="138DFF5B" w14:textId="77777777"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4989FFFA" w14:textId="77777777"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14:paraId="4E2E0352" w14:textId="77777777"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14:paraId="56423109" w14:textId="77777777"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14:paraId="446014B7" w14:textId="77777777"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35078048" w14:textId="77777777"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 w14:paraId="0EAA27CF" w14:textId="77777777">
        <w:trPr>
          <w:trHeight w:val="80"/>
        </w:trPr>
        <w:tc>
          <w:tcPr>
            <w:tcW w:w="4875" w:type="dxa"/>
            <w:shd w:val="clear" w:color="auto" w:fill="auto"/>
          </w:tcPr>
          <w:p w14:paraId="7BD10ECA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1E3143E9" w14:textId="77777777"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6307041B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14:paraId="1F355E12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5D669F58" w14:textId="77777777"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4FBE5C2" w14:textId="77777777"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30C5EBFE" w14:textId="77777777"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3FB472A" w14:textId="77777777" w:rsidR="00C92402" w:rsidRDefault="00C92402"/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255C" w14:textId="77777777" w:rsidR="0052319D" w:rsidRDefault="00047736">
      <w:r>
        <w:separator/>
      </w:r>
    </w:p>
  </w:endnote>
  <w:endnote w:type="continuationSeparator" w:id="0">
    <w:p w14:paraId="2B4BF9AD" w14:textId="77777777" w:rsidR="0052319D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F292" w14:textId="77777777" w:rsidR="0052319D" w:rsidRDefault="00047736">
      <w:r>
        <w:separator/>
      </w:r>
    </w:p>
  </w:footnote>
  <w:footnote w:type="continuationSeparator" w:id="0">
    <w:p w14:paraId="745B2BE4" w14:textId="77777777" w:rsidR="0052319D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69DA" w14:textId="77777777"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 wp14:anchorId="7F0C689A" wp14:editId="1A15E36B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02"/>
    <w:rsid w:val="00047736"/>
    <w:rsid w:val="001F7034"/>
    <w:rsid w:val="0052319D"/>
    <w:rsid w:val="00526B93"/>
    <w:rsid w:val="006306E1"/>
    <w:rsid w:val="00C92402"/>
    <w:rsid w:val="00F8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941B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CA236-4CCE-43D6-AF7B-6EA72A4D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415E1-030B-47E7-B716-8E1777E5AC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1779f6-ab7d-43ed-b8ac-d0375c69bb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Didattica 01</cp:lastModifiedBy>
  <cp:revision>2</cp:revision>
  <dcterms:created xsi:type="dcterms:W3CDTF">2021-09-15T12:10:00Z</dcterms:created>
  <dcterms:modified xsi:type="dcterms:W3CDTF">2021-09-15T12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